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305A1" w:rsidRPr="00DA1FE8" w:rsidRDefault="005B304A" w:rsidP="009305A1">
      <w:pPr>
        <w:spacing w:after="0"/>
        <w:ind w:firstLine="283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01</w:t>
      </w:r>
      <w:r w:rsidRPr="00DA1FE8">
        <w:rPr>
          <w:rFonts w:cs="Arial"/>
          <w:b/>
          <w:sz w:val="20"/>
          <w:szCs w:val="20"/>
        </w:rPr>
        <w:t>/</w:t>
      </w:r>
      <w:r>
        <w:rPr>
          <w:rFonts w:cs="Arial"/>
          <w:b/>
          <w:sz w:val="20"/>
          <w:szCs w:val="20"/>
        </w:rPr>
        <w:t>Q/</w:t>
      </w:r>
      <w:r w:rsidRPr="00DA1FE8">
        <w:rPr>
          <w:rFonts w:cs="Arial"/>
          <w:b/>
          <w:sz w:val="20"/>
          <w:szCs w:val="20"/>
        </w:rPr>
        <w:t>17</w:t>
      </w:r>
      <w:r>
        <w:rPr>
          <w:rFonts w:cs="Arial"/>
          <w:b/>
          <w:sz w:val="20"/>
          <w:szCs w:val="20"/>
        </w:rPr>
        <w:t>/K</w:t>
      </w:r>
    </w:p>
    <w:p w:rsidR="009305A1" w:rsidRPr="00DA1FE8" w:rsidRDefault="00F945C4" w:rsidP="009305A1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umer 5</w:t>
      </w:r>
      <w:r w:rsidR="009305A1" w:rsidRPr="00DA1FE8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A</w:t>
      </w:r>
    </w:p>
    <w:p w:rsidR="009305A1" w:rsidRPr="00DA1FE8" w:rsidRDefault="009305A1" w:rsidP="009305A1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9305A1" w:rsidRPr="00DA1FE8" w:rsidRDefault="009305A1" w:rsidP="009305A1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ieczęć/ adres Wykonawcy</w:t>
      </w:r>
    </w:p>
    <w:p w:rsidR="009305A1" w:rsidRPr="00DA1FE8" w:rsidRDefault="00023BF3" w:rsidP="009305A1">
      <w:pPr>
        <w:spacing w:after="240"/>
        <w:jc w:val="center"/>
        <w:rPr>
          <w:rFonts w:cs="Arial"/>
          <w:b/>
          <w:sz w:val="20"/>
          <w:szCs w:val="20"/>
        </w:rPr>
      </w:pPr>
      <w:bookmarkStart w:id="0" w:name="_Hlk492981046"/>
      <w:r w:rsidRPr="00DA1FE8">
        <w:rPr>
          <w:rFonts w:cs="Arial"/>
          <w:b/>
          <w:sz w:val="20"/>
          <w:szCs w:val="20"/>
        </w:rPr>
        <w:t xml:space="preserve">WYKAZ OSÓB, KTÓRE </w:t>
      </w:r>
      <w:r w:rsidRPr="00AA644D">
        <w:rPr>
          <w:rFonts w:cs="Arial"/>
          <w:b/>
          <w:sz w:val="20"/>
          <w:szCs w:val="20"/>
        </w:rPr>
        <w:t>BĘDĄ UCZESTN</w:t>
      </w:r>
      <w:r w:rsidR="00116722" w:rsidRPr="00AA644D">
        <w:rPr>
          <w:rFonts w:cs="Arial"/>
          <w:b/>
          <w:sz w:val="20"/>
          <w:szCs w:val="20"/>
        </w:rPr>
        <w:t>I</w:t>
      </w:r>
      <w:r w:rsidRPr="00AA644D">
        <w:rPr>
          <w:rFonts w:cs="Arial"/>
          <w:b/>
          <w:sz w:val="20"/>
          <w:szCs w:val="20"/>
        </w:rPr>
        <w:t xml:space="preserve">CZYĆ W </w:t>
      </w:r>
      <w:r w:rsidRPr="00DA1FE8">
        <w:rPr>
          <w:rFonts w:cs="Arial"/>
          <w:b/>
          <w:sz w:val="20"/>
          <w:szCs w:val="20"/>
        </w:rPr>
        <w:t>WYKONANIU ZAMÓWIENIA</w:t>
      </w:r>
      <w:bookmarkEnd w:id="0"/>
    </w:p>
    <w:p w:rsidR="009305A1" w:rsidRPr="00DA1FE8" w:rsidRDefault="009305A1" w:rsidP="009305A1">
      <w:pPr>
        <w:rPr>
          <w:rFonts w:cs="Arial"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 xml:space="preserve">Działając w imieniu i na rzecz Wykonawcy </w:t>
      </w:r>
      <w:r w:rsidRPr="00DA1FE8">
        <w:rPr>
          <w:rFonts w:cs="Arial"/>
          <w:sz w:val="20"/>
          <w:szCs w:val="20"/>
        </w:rPr>
        <w:t>(dane Wykonawcy):</w:t>
      </w:r>
    </w:p>
    <w:p w:rsidR="009305A1" w:rsidRPr="00DA1FE8" w:rsidRDefault="009305A1" w:rsidP="009305A1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Nazwa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9305A1" w:rsidRPr="00DA1FE8" w:rsidRDefault="009305A1" w:rsidP="009305A1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Adres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9305A1" w:rsidRPr="00DA1FE8" w:rsidRDefault="009305A1" w:rsidP="009305A1">
      <w:pPr>
        <w:suppressAutoHyphens w:val="0"/>
        <w:spacing w:after="120"/>
        <w:rPr>
          <w:rFonts w:cs="Arial"/>
          <w:bCs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>w odpowiedzi na zapytanie ofertowe na:</w:t>
      </w:r>
    </w:p>
    <w:p w:rsidR="009305A1" w:rsidRPr="00DA1FE8" w:rsidRDefault="009305A1" w:rsidP="009305A1">
      <w:pPr>
        <w:spacing w:after="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„PROWADZENIE KURSÓW NA KWALIFIKOWAN</w:t>
      </w:r>
      <w:r w:rsidR="003B1BDC">
        <w:rPr>
          <w:rFonts w:cs="Arial"/>
          <w:b/>
          <w:sz w:val="20"/>
          <w:szCs w:val="20"/>
        </w:rPr>
        <w:t>EGO PRACOWNIKA OCHRONY ORAZ OCH</w:t>
      </w:r>
      <w:r w:rsidRPr="00DA1FE8">
        <w:rPr>
          <w:rFonts w:cs="Arial"/>
          <w:b/>
          <w:sz w:val="20"/>
          <w:szCs w:val="20"/>
        </w:rPr>
        <w:t>R</w:t>
      </w:r>
      <w:r w:rsidR="003B1BDC">
        <w:rPr>
          <w:rFonts w:cs="Arial"/>
          <w:b/>
          <w:sz w:val="20"/>
          <w:szCs w:val="20"/>
        </w:rPr>
        <w:t>O</w:t>
      </w:r>
      <w:r w:rsidRPr="00DA1FE8">
        <w:rPr>
          <w:rFonts w:cs="Arial"/>
          <w:b/>
          <w:sz w:val="20"/>
          <w:szCs w:val="20"/>
        </w:rPr>
        <w:t>NY IMPREZ MASOWYCH”</w:t>
      </w:r>
    </w:p>
    <w:p w:rsidR="009305A1" w:rsidRPr="00DA1FE8" w:rsidRDefault="009305A1" w:rsidP="009305A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 związku z realizacją projektu pt.: „</w:t>
      </w:r>
      <w:r w:rsidRPr="00DA1FE8">
        <w:rPr>
          <w:rFonts w:cs="Arial"/>
          <w:b/>
          <w:sz w:val="20"/>
          <w:szCs w:val="20"/>
        </w:rPr>
        <w:t xml:space="preserve">Wiedza i Umiejętności i Postawa to kadry ze </w:t>
      </w:r>
      <w:r w:rsidRPr="00AA644D">
        <w:rPr>
          <w:rFonts w:cs="Arial"/>
          <w:b/>
          <w:sz w:val="20"/>
          <w:szCs w:val="20"/>
        </w:rPr>
        <w:t>znakiem Q-</w:t>
      </w:r>
      <w:r w:rsidR="00116722" w:rsidRPr="00AA644D">
        <w:rPr>
          <w:rFonts w:cs="Arial"/>
          <w:b/>
          <w:sz w:val="20"/>
          <w:szCs w:val="20"/>
        </w:rPr>
        <w:t>WYQALIFIKOWANE</w:t>
      </w:r>
      <w:r w:rsidRPr="00AA644D">
        <w:rPr>
          <w:rFonts w:cs="Arial"/>
          <w:sz w:val="20"/>
          <w:szCs w:val="20"/>
        </w:rPr>
        <w:t>”</w:t>
      </w:r>
    </w:p>
    <w:p w:rsidR="009305A1" w:rsidRPr="00DA1FE8" w:rsidRDefault="009305A1" w:rsidP="009305A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</w:t>
      </w:r>
    </w:p>
    <w:p w:rsidR="009305A1" w:rsidRPr="00DA1FE8" w:rsidRDefault="009305A1" w:rsidP="009305A1">
      <w:pPr>
        <w:spacing w:after="0"/>
        <w:jc w:val="center"/>
        <w:rPr>
          <w:rFonts w:cs="Arial"/>
          <w:bCs/>
          <w:sz w:val="20"/>
          <w:szCs w:val="20"/>
        </w:rPr>
      </w:pPr>
    </w:p>
    <w:p w:rsidR="009305A1" w:rsidRPr="00BE73C1" w:rsidRDefault="009305A1" w:rsidP="00527FCF">
      <w:pPr>
        <w:spacing w:after="0"/>
        <w:jc w:val="both"/>
        <w:rPr>
          <w:rFonts w:cs="Arial"/>
          <w:color w:val="FF0000"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przedkładam/(y),</w:t>
      </w:r>
      <w:r w:rsidRPr="00DA1FE8">
        <w:rPr>
          <w:rFonts w:cs="Arial"/>
          <w:sz w:val="20"/>
          <w:szCs w:val="20"/>
        </w:rPr>
        <w:t xml:space="preserve"> </w:t>
      </w:r>
      <w:r w:rsidR="00AB7F83" w:rsidRPr="00DA1FE8">
        <w:rPr>
          <w:rFonts w:cs="Arial"/>
          <w:sz w:val="20"/>
          <w:szCs w:val="20"/>
          <w:lang w:eastAsia="en-US"/>
        </w:rPr>
        <w:t xml:space="preserve">wykaz </w:t>
      </w:r>
      <w:r w:rsidR="00527FCF" w:rsidRPr="00DA1FE8">
        <w:rPr>
          <w:rFonts w:cs="Arial"/>
          <w:sz w:val="20"/>
          <w:szCs w:val="20"/>
          <w:lang w:eastAsia="en-US"/>
        </w:rPr>
        <w:t>osób, które będą uczestniczyć w wykonaniu zamówienia.</w:t>
      </w:r>
      <w:r w:rsidR="00C81F8F" w:rsidRPr="00BE73C1">
        <w:rPr>
          <w:rStyle w:val="Odwoanieprzypisudolnego"/>
          <w:rFonts w:cs="Arial"/>
          <w:color w:val="FF0000"/>
          <w:sz w:val="20"/>
          <w:szCs w:val="20"/>
          <w:lang w:eastAsia="en-US"/>
        </w:rPr>
        <w:footnoteReference w:id="1"/>
      </w:r>
      <w:r w:rsidR="00C81F8F" w:rsidRPr="00BE73C1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527FCF" w:rsidRPr="00DA1FE8">
        <w:rPr>
          <w:rFonts w:cs="Arial"/>
          <w:sz w:val="20"/>
          <w:szCs w:val="20"/>
          <w:lang w:eastAsia="en-US"/>
        </w:rPr>
        <w:t>Osoby wskazane poniżej, które będą uczestniczyć w wykonaniu zamówienia posiadają odpowiednie uprawnienia i wiedzę</w:t>
      </w:r>
      <w:r w:rsidR="00527FCF" w:rsidRPr="00BE73C1">
        <w:rPr>
          <w:rFonts w:cs="Arial"/>
          <w:color w:val="FF0000"/>
          <w:sz w:val="20"/>
          <w:szCs w:val="20"/>
          <w:lang w:eastAsia="en-US"/>
        </w:rPr>
        <w:t>:</w:t>
      </w:r>
      <w:r w:rsidR="00C81F8F" w:rsidRPr="00BE73C1">
        <w:rPr>
          <w:rStyle w:val="Odwoanieprzypisudolnego"/>
          <w:rFonts w:cs="Arial"/>
          <w:color w:val="FF0000"/>
          <w:sz w:val="20"/>
          <w:szCs w:val="20"/>
          <w:lang w:eastAsia="en-US"/>
        </w:rPr>
        <w:t xml:space="preserve"> </w:t>
      </w:r>
      <w:r w:rsidR="00C81F8F" w:rsidRPr="00BE73C1">
        <w:rPr>
          <w:rStyle w:val="Odwoanieprzypisudolnego"/>
          <w:rFonts w:cs="Arial"/>
          <w:color w:val="FF0000"/>
          <w:sz w:val="20"/>
          <w:szCs w:val="20"/>
          <w:lang w:eastAsia="en-US"/>
        </w:rPr>
        <w:footnoteReference w:id="2"/>
      </w:r>
    </w:p>
    <w:p w:rsidR="00A160FF" w:rsidRPr="00DA1FE8" w:rsidRDefault="00A160FF" w:rsidP="009305A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8"/>
        <w:gridCol w:w="2438"/>
        <w:gridCol w:w="2435"/>
        <w:gridCol w:w="2435"/>
      </w:tblGrid>
      <w:tr w:rsidR="00DA1FE8" w:rsidRPr="00DA1FE8" w:rsidTr="00176BE2">
        <w:trPr>
          <w:trHeight w:val="542"/>
        </w:trPr>
        <w:tc>
          <w:tcPr>
            <w:tcW w:w="9886" w:type="dxa"/>
            <w:gridSpan w:val="4"/>
            <w:vAlign w:val="center"/>
          </w:tcPr>
          <w:p w:rsidR="00A160FF" w:rsidRPr="00744F6A" w:rsidRDefault="00744F6A" w:rsidP="00176BE2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ar-SA"/>
              </w:rPr>
              <w:t>Wykładowca/ I</w:t>
            </w:r>
            <w:r w:rsidRPr="00744F6A">
              <w:rPr>
                <w:rFonts w:ascii="Arial Narrow" w:eastAsia="Calibri" w:hAnsi="Arial Narrow" w:cs="Arial"/>
                <w:b/>
                <w:sz w:val="20"/>
                <w:szCs w:val="20"/>
                <w:lang w:eastAsia="ar-SA"/>
              </w:rPr>
              <w:t>nstruktor</w:t>
            </w:r>
            <w:r w:rsidRPr="00744F6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160FF" w:rsidRPr="00744F6A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</w:tr>
      <w:tr w:rsidR="00DA1FE8" w:rsidRPr="00DA1FE8" w:rsidTr="00176BE2">
        <w:tc>
          <w:tcPr>
            <w:tcW w:w="9886" w:type="dxa"/>
            <w:gridSpan w:val="4"/>
            <w:vAlign w:val="center"/>
          </w:tcPr>
          <w:p w:rsidR="00A160FF" w:rsidRPr="00DA1FE8" w:rsidRDefault="00A160FF" w:rsidP="00176BE2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 xml:space="preserve">Imię i Nazwisko osoby wskazanej na stanowisko </w:t>
            </w:r>
            <w:r w:rsidR="00744F6A">
              <w:rPr>
                <w:rFonts w:ascii="Arial Narrow" w:eastAsia="Calibri" w:hAnsi="Arial Narrow" w:cs="Arial"/>
                <w:b/>
                <w:sz w:val="20"/>
                <w:szCs w:val="20"/>
                <w:lang w:eastAsia="ar-SA"/>
              </w:rPr>
              <w:t>Wykładowca/ I</w:t>
            </w:r>
            <w:r w:rsidR="00744F6A" w:rsidRPr="00744F6A">
              <w:rPr>
                <w:rFonts w:ascii="Arial Narrow" w:eastAsia="Calibri" w:hAnsi="Arial Narrow" w:cs="Arial"/>
                <w:b/>
                <w:sz w:val="20"/>
                <w:szCs w:val="20"/>
                <w:lang w:eastAsia="ar-SA"/>
              </w:rPr>
              <w:t>nstruktor</w:t>
            </w:r>
            <w:r w:rsidR="00744F6A" w:rsidRPr="00744F6A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A160FF" w:rsidRPr="00DA1FE8" w:rsidRDefault="00A160FF" w:rsidP="00176BE2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</w:t>
            </w:r>
          </w:p>
        </w:tc>
      </w:tr>
      <w:tr w:rsidR="00DA1FE8" w:rsidRPr="00DA1FE8" w:rsidTr="00176BE2">
        <w:tc>
          <w:tcPr>
            <w:tcW w:w="4942" w:type="dxa"/>
            <w:gridSpan w:val="2"/>
            <w:vAlign w:val="center"/>
          </w:tcPr>
          <w:p w:rsidR="00A160FF" w:rsidRPr="00DA1FE8" w:rsidRDefault="00116722" w:rsidP="00176BE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16722">
              <w:rPr>
                <w:rFonts w:ascii="Arial Narrow" w:hAnsi="Arial Narrow" w:cs="Arial"/>
                <w:b/>
                <w:color w:val="00B050"/>
                <w:sz w:val="20"/>
                <w:szCs w:val="20"/>
              </w:rPr>
              <w:t>5</w:t>
            </w:r>
            <w:r w:rsidR="009A18EE" w:rsidRPr="00DA1FE8">
              <w:rPr>
                <w:rFonts w:ascii="Arial Narrow" w:hAnsi="Arial Narrow" w:cs="Arial"/>
                <w:b/>
                <w:sz w:val="20"/>
                <w:szCs w:val="20"/>
              </w:rPr>
              <w:t xml:space="preserve"> letnie doświadczenie w realizacji szkoleń z zakresu wymaganego dla danej części zamówienia</w:t>
            </w:r>
          </w:p>
        </w:tc>
        <w:tc>
          <w:tcPr>
            <w:tcW w:w="4944" w:type="dxa"/>
            <w:gridSpan w:val="2"/>
            <w:vAlign w:val="center"/>
          </w:tcPr>
          <w:p w:rsidR="00A160FF" w:rsidRPr="00DA1FE8" w:rsidRDefault="00A160FF" w:rsidP="00176BE2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TAK/ NIE</w:t>
            </w:r>
          </w:p>
        </w:tc>
      </w:tr>
      <w:tr w:rsidR="00DA1FE8" w:rsidRPr="00DA1FE8" w:rsidTr="00176BE2">
        <w:tc>
          <w:tcPr>
            <w:tcW w:w="2471" w:type="dxa"/>
          </w:tcPr>
          <w:p w:rsidR="00A160FF" w:rsidRPr="00725ECC" w:rsidRDefault="0084426B" w:rsidP="00176BE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5ECC">
              <w:rPr>
                <w:rFonts w:ascii="Arial Narrow" w:hAnsi="Arial Narrow" w:cs="Arial"/>
                <w:b/>
                <w:sz w:val="20"/>
                <w:szCs w:val="20"/>
              </w:rPr>
              <w:t>Zakres</w:t>
            </w:r>
            <w:r w:rsidR="008956C2" w:rsidRPr="00725ECC">
              <w:rPr>
                <w:rFonts w:ascii="Arial Narrow" w:hAnsi="Arial Narrow" w:cs="Arial"/>
                <w:b/>
                <w:sz w:val="20"/>
                <w:szCs w:val="20"/>
              </w:rPr>
              <w:t xml:space="preserve"> szkolenia</w:t>
            </w:r>
            <w:r w:rsidR="009038A0" w:rsidRPr="00725EC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9038A0" w:rsidRPr="00725ECC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="00122909" w:rsidRPr="00725ECC">
              <w:rPr>
                <w:rFonts w:ascii="Arial Narrow" w:hAnsi="Arial Narrow" w:cs="Arial"/>
                <w:b/>
                <w:sz w:val="16"/>
                <w:szCs w:val="16"/>
              </w:rPr>
              <w:t>wpisać: kurs na kwalifikowanego pracownika ochrony lub kurs ochrony imprez masowych)</w:t>
            </w:r>
            <w:r w:rsidR="008956C2" w:rsidRPr="00725ECC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71" w:type="dxa"/>
          </w:tcPr>
          <w:p w:rsidR="00A674D3" w:rsidRPr="00725ECC" w:rsidRDefault="00A674D3" w:rsidP="00176BE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5ECC">
              <w:rPr>
                <w:rFonts w:ascii="Arial Narrow" w:hAnsi="Arial Narrow" w:cs="Arial"/>
                <w:b/>
                <w:sz w:val="20"/>
                <w:szCs w:val="20"/>
              </w:rPr>
              <w:t xml:space="preserve">Termin </w:t>
            </w:r>
            <w:r w:rsidR="00462CFF" w:rsidRPr="00725ECC">
              <w:rPr>
                <w:rFonts w:ascii="Arial Narrow" w:hAnsi="Arial Narrow" w:cs="Arial"/>
                <w:b/>
                <w:sz w:val="20"/>
                <w:szCs w:val="20"/>
              </w:rPr>
              <w:t>realizacji z ostatnich 5 lat poprzedzających złożenie oferty</w:t>
            </w:r>
          </w:p>
          <w:p w:rsidR="00A160FF" w:rsidRPr="00725ECC" w:rsidRDefault="00A674D3" w:rsidP="00176BE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5ECC">
              <w:rPr>
                <w:rFonts w:ascii="Arial Narrow" w:hAnsi="Arial Narrow" w:cs="Arial"/>
                <w:b/>
                <w:sz w:val="20"/>
                <w:szCs w:val="20"/>
              </w:rPr>
              <w:t>(od … do…)</w:t>
            </w:r>
          </w:p>
        </w:tc>
        <w:tc>
          <w:tcPr>
            <w:tcW w:w="2472" w:type="dxa"/>
          </w:tcPr>
          <w:p w:rsidR="00A160FF" w:rsidRPr="00DA1FE8" w:rsidRDefault="00A674D3" w:rsidP="00176BE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>iczba przeszkolonych osób</w:t>
            </w:r>
          </w:p>
        </w:tc>
        <w:tc>
          <w:tcPr>
            <w:tcW w:w="2472" w:type="dxa"/>
          </w:tcPr>
          <w:p w:rsidR="00A160FF" w:rsidRPr="00DA1FE8" w:rsidRDefault="008956C2" w:rsidP="00176BE2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1FE8">
              <w:rPr>
                <w:rFonts w:ascii="Arial Narrow" w:hAnsi="Arial Narrow" w:cs="Arial"/>
                <w:b/>
                <w:sz w:val="20"/>
                <w:szCs w:val="20"/>
              </w:rPr>
              <w:t xml:space="preserve">Łączna </w:t>
            </w:r>
            <w:r w:rsidR="00A674D3" w:rsidRPr="00DA1FE8">
              <w:rPr>
                <w:rFonts w:ascii="Arial Narrow" w:hAnsi="Arial Narrow" w:cs="Arial"/>
                <w:b/>
                <w:sz w:val="20"/>
                <w:szCs w:val="20"/>
              </w:rPr>
              <w:t>liczba przeszkolonych osób</w:t>
            </w:r>
          </w:p>
        </w:tc>
      </w:tr>
      <w:tr w:rsidR="00176BE2" w:rsidRPr="00DA1FE8" w:rsidTr="00176BE2">
        <w:tc>
          <w:tcPr>
            <w:tcW w:w="2471" w:type="dxa"/>
          </w:tcPr>
          <w:p w:rsidR="00176BE2" w:rsidRPr="00DA1FE8" w:rsidRDefault="00176BE2" w:rsidP="00176BE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71" w:type="dxa"/>
          </w:tcPr>
          <w:p w:rsidR="00176BE2" w:rsidRPr="00DA1FE8" w:rsidRDefault="00176BE2" w:rsidP="00176BE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176BE2" w:rsidRPr="00DA1FE8" w:rsidRDefault="00176BE2" w:rsidP="00176BE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  <w:tcBorders>
              <w:left w:val="single" w:sz="4" w:space="0" w:color="auto"/>
            </w:tcBorders>
          </w:tcPr>
          <w:p w:rsidR="00176BE2" w:rsidRPr="00DA1FE8" w:rsidRDefault="00176BE2" w:rsidP="00176BE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76BE2" w:rsidRPr="00DA1FE8" w:rsidTr="00176BE2">
        <w:tc>
          <w:tcPr>
            <w:tcW w:w="2471" w:type="dxa"/>
          </w:tcPr>
          <w:p w:rsidR="00176BE2" w:rsidRPr="00DA1FE8" w:rsidRDefault="00176BE2" w:rsidP="00176BE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71" w:type="dxa"/>
          </w:tcPr>
          <w:p w:rsidR="00176BE2" w:rsidRPr="00DA1FE8" w:rsidRDefault="00176BE2" w:rsidP="00176BE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72" w:type="dxa"/>
            <w:tcBorders>
              <w:right w:val="single" w:sz="4" w:space="0" w:color="auto"/>
            </w:tcBorders>
          </w:tcPr>
          <w:p w:rsidR="00176BE2" w:rsidRPr="00DA1FE8" w:rsidRDefault="00176BE2" w:rsidP="00176BE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</w:tcBorders>
          </w:tcPr>
          <w:p w:rsidR="00176BE2" w:rsidRPr="00DA1FE8" w:rsidRDefault="00176BE2" w:rsidP="00176BE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76BE2" w:rsidRPr="00DA1FE8" w:rsidTr="00176BE2">
        <w:tc>
          <w:tcPr>
            <w:tcW w:w="2471" w:type="dxa"/>
          </w:tcPr>
          <w:p w:rsidR="00176BE2" w:rsidRPr="00DA1FE8" w:rsidRDefault="00176BE2" w:rsidP="00176BE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71" w:type="dxa"/>
          </w:tcPr>
          <w:p w:rsidR="00176BE2" w:rsidRPr="00DA1FE8" w:rsidRDefault="00176BE2" w:rsidP="00176BE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72" w:type="dxa"/>
          </w:tcPr>
          <w:p w:rsidR="00176BE2" w:rsidRPr="00DA1FE8" w:rsidRDefault="00176BE2" w:rsidP="00176BE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72" w:type="dxa"/>
            <w:vMerge/>
          </w:tcPr>
          <w:p w:rsidR="00176BE2" w:rsidRPr="00DA1FE8" w:rsidRDefault="00176BE2" w:rsidP="00176BE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76BE2" w:rsidTr="009429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414" w:type="dxa"/>
          <w:trHeight w:val="622"/>
        </w:trPr>
        <w:tc>
          <w:tcPr>
            <w:tcW w:w="2472" w:type="dxa"/>
            <w:tcBorders>
              <w:left w:val="nil"/>
              <w:bottom w:val="nil"/>
              <w:right w:val="nil"/>
            </w:tcBorders>
          </w:tcPr>
          <w:p w:rsidR="00176BE2" w:rsidRDefault="00176BE2" w:rsidP="00176BE2">
            <w:pPr>
              <w:pStyle w:val="NormalnyWeb"/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9305A1" w:rsidRPr="00DA1FE8" w:rsidRDefault="009305A1" w:rsidP="009305A1">
      <w:pPr>
        <w:spacing w:after="0"/>
        <w:rPr>
          <w:rFonts w:cs="Arial"/>
          <w:b/>
          <w:i/>
          <w:sz w:val="20"/>
          <w:szCs w:val="20"/>
        </w:rPr>
      </w:pPr>
    </w:p>
    <w:p w:rsidR="009305A1" w:rsidRPr="00DA1FE8" w:rsidRDefault="009305A1" w:rsidP="009305A1">
      <w:pPr>
        <w:spacing w:after="0"/>
        <w:rPr>
          <w:rFonts w:cs="Arial"/>
          <w:b/>
          <w:i/>
          <w:sz w:val="20"/>
          <w:szCs w:val="20"/>
        </w:rPr>
      </w:pPr>
    </w:p>
    <w:p w:rsidR="009305A1" w:rsidRPr="00DA1FE8" w:rsidRDefault="009305A1" w:rsidP="009305A1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…………………………..............................</w:t>
      </w:r>
    </w:p>
    <w:p w:rsidR="009305A1" w:rsidRPr="00725ECC" w:rsidRDefault="009305A1" w:rsidP="009305A1">
      <w:pPr>
        <w:spacing w:after="0"/>
        <w:rPr>
          <w:rFonts w:cs="Arial"/>
          <w:sz w:val="18"/>
          <w:szCs w:val="20"/>
        </w:rPr>
      </w:pPr>
      <w:r w:rsidRPr="00725ECC">
        <w:rPr>
          <w:rFonts w:cs="Arial"/>
          <w:sz w:val="18"/>
          <w:szCs w:val="20"/>
        </w:rPr>
        <w:t>miejscowość, data</w:t>
      </w:r>
    </w:p>
    <w:p w:rsidR="009305A1" w:rsidRPr="00DA1FE8" w:rsidRDefault="009305A1" w:rsidP="009305A1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</w:t>
      </w:r>
    </w:p>
    <w:p w:rsidR="009305A1" w:rsidRPr="00725ECC" w:rsidRDefault="009305A1" w:rsidP="00D80348">
      <w:pPr>
        <w:pStyle w:val="NormalnyWeb"/>
        <w:spacing w:before="0" w:beforeAutospacing="0" w:after="0" w:afterAutospacing="0" w:line="276" w:lineRule="auto"/>
        <w:jc w:val="right"/>
        <w:rPr>
          <w:rFonts w:ascii="Arial Narrow" w:hAnsi="Arial Narrow" w:cs="Arial"/>
          <w:sz w:val="18"/>
          <w:szCs w:val="20"/>
        </w:rPr>
      </w:pPr>
      <w:r w:rsidRPr="00725ECC">
        <w:rPr>
          <w:rFonts w:ascii="Arial Narrow" w:hAnsi="Arial Narrow" w:cs="Arial"/>
          <w:sz w:val="18"/>
          <w:szCs w:val="20"/>
        </w:rPr>
        <w:t>pieczęć oraz podpis osoby uprawnionej</w:t>
      </w:r>
      <w:r w:rsidR="00D80348" w:rsidRPr="00725ECC">
        <w:rPr>
          <w:rFonts w:ascii="Arial Narrow" w:hAnsi="Arial Narrow" w:cs="Arial"/>
          <w:sz w:val="18"/>
          <w:szCs w:val="20"/>
        </w:rPr>
        <w:t xml:space="preserve"> d</w:t>
      </w:r>
      <w:r w:rsidRPr="00725ECC">
        <w:rPr>
          <w:rFonts w:ascii="Arial Narrow" w:hAnsi="Arial Narrow" w:cs="Arial"/>
          <w:sz w:val="18"/>
          <w:szCs w:val="20"/>
        </w:rPr>
        <w:t>o reprezentowania Wykonawcy</w:t>
      </w:r>
    </w:p>
    <w:p w:rsidR="00B633BB" w:rsidRPr="00DA1FE8" w:rsidRDefault="00B633BB" w:rsidP="00C93601">
      <w:pPr>
        <w:spacing w:after="0"/>
        <w:rPr>
          <w:rFonts w:cs="Arial"/>
          <w:sz w:val="20"/>
          <w:szCs w:val="20"/>
          <w:lang w:eastAsia="pl-PL"/>
        </w:rPr>
      </w:pPr>
      <w:bookmarkStart w:id="1" w:name="_GoBack"/>
      <w:bookmarkEnd w:id="1"/>
    </w:p>
    <w:sectPr w:rsidR="00B633BB" w:rsidRPr="00DA1FE8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1B2" w:rsidRDefault="005041B2">
      <w:pPr>
        <w:spacing w:after="0" w:line="240" w:lineRule="auto"/>
      </w:pPr>
      <w:r>
        <w:separator/>
      </w:r>
    </w:p>
  </w:endnote>
  <w:endnote w:type="continuationSeparator" w:id="0">
    <w:p w:rsidR="005041B2" w:rsidRDefault="0050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8354F4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8354F4" w:rsidRDefault="008354F4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8354F4" w:rsidRPr="00FB51FE" w:rsidRDefault="008354F4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8354F4" w:rsidRPr="003135E3" w:rsidRDefault="008354F4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8354F4" w:rsidRPr="00F371C6" w:rsidRDefault="008354F4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54F4" w:rsidRPr="00F371C6" w:rsidRDefault="008354F4" w:rsidP="00F37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1B2" w:rsidRDefault="005041B2">
      <w:pPr>
        <w:spacing w:after="0" w:line="240" w:lineRule="auto"/>
      </w:pPr>
      <w:r>
        <w:separator/>
      </w:r>
    </w:p>
  </w:footnote>
  <w:footnote w:type="continuationSeparator" w:id="0">
    <w:p w:rsidR="005041B2" w:rsidRDefault="005041B2">
      <w:pPr>
        <w:spacing w:after="0" w:line="240" w:lineRule="auto"/>
      </w:pPr>
      <w:r>
        <w:continuationSeparator/>
      </w:r>
    </w:p>
  </w:footnote>
  <w:footnote w:id="1">
    <w:p w:rsidR="008354F4" w:rsidRPr="00725ECC" w:rsidRDefault="008354F4" w:rsidP="00C81F8F">
      <w:pPr>
        <w:pStyle w:val="Tekstprzypisudolnego"/>
        <w:rPr>
          <w:rFonts w:ascii="Arial Narrow" w:hAnsi="Arial Narrow"/>
          <w:sz w:val="18"/>
        </w:rPr>
      </w:pPr>
      <w:r w:rsidRPr="00725ECC">
        <w:rPr>
          <w:rStyle w:val="Odwoanieprzypisudolnego"/>
          <w:rFonts w:ascii="Arial Narrow" w:hAnsi="Arial Narrow"/>
          <w:sz w:val="18"/>
        </w:rPr>
        <w:footnoteRef/>
      </w:r>
      <w:r w:rsidRPr="00725ECC">
        <w:rPr>
          <w:rFonts w:ascii="Arial Narrow" w:hAnsi="Arial Narrow"/>
          <w:sz w:val="18"/>
        </w:rPr>
        <w:t xml:space="preserve"> Dopuszcza się zmianę wykładowcy na etapie realizacji zamówienia, lecz doświadczenie zmieniającego wykładowcy nie może być mniejsze od doświadczenia wykładowcy który jest zmieniany.</w:t>
      </w:r>
    </w:p>
  </w:footnote>
  <w:footnote w:id="2">
    <w:p w:rsidR="008354F4" w:rsidRPr="00725ECC" w:rsidRDefault="008354F4" w:rsidP="00C81F8F">
      <w:pPr>
        <w:pStyle w:val="Tekstprzypisudolnego"/>
        <w:rPr>
          <w:rFonts w:ascii="Arial Narrow" w:hAnsi="Arial Narrow"/>
          <w:sz w:val="18"/>
        </w:rPr>
      </w:pPr>
      <w:r w:rsidRPr="00725ECC">
        <w:rPr>
          <w:rStyle w:val="Odwoanieprzypisudolnego"/>
          <w:rFonts w:ascii="Arial Narrow" w:hAnsi="Arial Narrow"/>
          <w:sz w:val="18"/>
        </w:rPr>
        <w:footnoteRef/>
      </w:r>
      <w:r w:rsidRPr="00725ECC">
        <w:rPr>
          <w:rFonts w:ascii="Arial Narrow" w:hAnsi="Arial Narrow"/>
          <w:sz w:val="18"/>
        </w:rPr>
        <w:t xml:space="preserve"> Zamawiający zastrzega sobie prawo do żądania dokumentów potwierdzających wykazane doświadczenie wykłado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F4" w:rsidRPr="003555FF" w:rsidRDefault="008354F4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18D6"/>
    <w:multiLevelType w:val="hybridMultilevel"/>
    <w:tmpl w:val="C8DE7EB8"/>
    <w:lvl w:ilvl="0" w:tplc="A950FE2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2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2A3C4B"/>
    <w:multiLevelType w:val="hybridMultilevel"/>
    <w:tmpl w:val="9F6CA188"/>
    <w:lvl w:ilvl="0" w:tplc="8FC2699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6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432D629E"/>
    <w:multiLevelType w:val="hybridMultilevel"/>
    <w:tmpl w:val="3B4AE3F6"/>
    <w:lvl w:ilvl="0" w:tplc="FA38DA3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D59A4"/>
    <w:multiLevelType w:val="hybridMultilevel"/>
    <w:tmpl w:val="32A2D81C"/>
    <w:lvl w:ilvl="0" w:tplc="E0D01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37204"/>
    <w:multiLevelType w:val="hybridMultilevel"/>
    <w:tmpl w:val="B0B0F21A"/>
    <w:lvl w:ilvl="0" w:tplc="E0D0135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18C2FE8"/>
    <w:multiLevelType w:val="hybridMultilevel"/>
    <w:tmpl w:val="9B66FEA6"/>
    <w:lvl w:ilvl="0" w:tplc="EF40FA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AB35EE"/>
    <w:multiLevelType w:val="hybridMultilevel"/>
    <w:tmpl w:val="C5584E5E"/>
    <w:lvl w:ilvl="0" w:tplc="003698B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5B9F27CB"/>
    <w:multiLevelType w:val="hybridMultilevel"/>
    <w:tmpl w:val="A97A4CE2"/>
    <w:lvl w:ilvl="0" w:tplc="ED38325E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53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55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CA6243"/>
    <w:multiLevelType w:val="hybridMultilevel"/>
    <w:tmpl w:val="5FCEB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C90F54"/>
    <w:multiLevelType w:val="hybridMultilevel"/>
    <w:tmpl w:val="BEE6391E"/>
    <w:lvl w:ilvl="0" w:tplc="7E945F5C">
      <w:start w:val="1"/>
      <w:numFmt w:val="lowerLetter"/>
      <w:lvlText w:val="%1)"/>
      <w:lvlJc w:val="left"/>
      <w:pPr>
        <w:ind w:left="107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D97ADB"/>
    <w:multiLevelType w:val="multilevel"/>
    <w:tmpl w:val="EE9C7612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34"/>
        </w:tabs>
        <w:ind w:left="1834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4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7C1839"/>
    <w:multiLevelType w:val="hybridMultilevel"/>
    <w:tmpl w:val="C49C11EE"/>
    <w:lvl w:ilvl="0" w:tplc="699CE61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8"/>
  </w:num>
  <w:num w:numId="2">
    <w:abstractNumId w:val="36"/>
  </w:num>
  <w:num w:numId="3">
    <w:abstractNumId w:val="11"/>
  </w:num>
  <w:num w:numId="4">
    <w:abstractNumId w:val="59"/>
  </w:num>
  <w:num w:numId="5">
    <w:abstractNumId w:val="34"/>
  </w:num>
  <w:num w:numId="6">
    <w:abstractNumId w:val="25"/>
  </w:num>
  <w:num w:numId="7">
    <w:abstractNumId w:val="14"/>
  </w:num>
  <w:num w:numId="8">
    <w:abstractNumId w:val="23"/>
  </w:num>
  <w:num w:numId="9">
    <w:abstractNumId w:val="21"/>
  </w:num>
  <w:num w:numId="10">
    <w:abstractNumId w:val="10"/>
  </w:num>
  <w:num w:numId="11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4"/>
  </w:num>
  <w:num w:numId="17">
    <w:abstractNumId w:val="69"/>
  </w:num>
  <w:num w:numId="18">
    <w:abstractNumId w:val="54"/>
  </w:num>
  <w:num w:numId="19">
    <w:abstractNumId w:val="39"/>
  </w:num>
  <w:num w:numId="20">
    <w:abstractNumId w:val="53"/>
  </w:num>
  <w:num w:numId="21">
    <w:abstractNumId w:val="4"/>
  </w:num>
  <w:num w:numId="22">
    <w:abstractNumId w:val="47"/>
  </w:num>
  <w:num w:numId="23">
    <w:abstractNumId w:val="42"/>
  </w:num>
  <w:num w:numId="24">
    <w:abstractNumId w:val="9"/>
  </w:num>
  <w:num w:numId="25">
    <w:abstractNumId w:val="6"/>
  </w:num>
  <w:num w:numId="26">
    <w:abstractNumId w:val="1"/>
  </w:num>
  <w:num w:numId="27">
    <w:abstractNumId w:val="63"/>
  </w:num>
  <w:num w:numId="28">
    <w:abstractNumId w:val="8"/>
  </w:num>
  <w:num w:numId="29">
    <w:abstractNumId w:val="12"/>
  </w:num>
  <w:num w:numId="30">
    <w:abstractNumId w:val="48"/>
  </w:num>
  <w:num w:numId="31">
    <w:abstractNumId w:val="51"/>
  </w:num>
  <w:num w:numId="32">
    <w:abstractNumId w:val="31"/>
  </w:num>
  <w:num w:numId="33">
    <w:abstractNumId w:val="16"/>
  </w:num>
  <w:num w:numId="34">
    <w:abstractNumId w:val="20"/>
  </w:num>
  <w:num w:numId="35">
    <w:abstractNumId w:val="15"/>
  </w:num>
  <w:num w:numId="36">
    <w:abstractNumId w:val="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44"/>
  </w:num>
  <w:num w:numId="40">
    <w:abstractNumId w:val="13"/>
  </w:num>
  <w:num w:numId="41">
    <w:abstractNumId w:val="17"/>
  </w:num>
  <w:num w:numId="42">
    <w:abstractNumId w:val="65"/>
  </w:num>
  <w:num w:numId="43">
    <w:abstractNumId w:val="66"/>
  </w:num>
  <w:num w:numId="44">
    <w:abstractNumId w:val="29"/>
  </w:num>
  <w:num w:numId="45">
    <w:abstractNumId w:val="18"/>
  </w:num>
  <w:num w:numId="46">
    <w:abstractNumId w:val="33"/>
  </w:num>
  <w:num w:numId="47">
    <w:abstractNumId w:val="35"/>
  </w:num>
  <w:num w:numId="48">
    <w:abstractNumId w:val="64"/>
  </w:num>
  <w:num w:numId="49">
    <w:abstractNumId w:val="67"/>
  </w:num>
  <w:num w:numId="50">
    <w:abstractNumId w:val="58"/>
  </w:num>
  <w:num w:numId="51">
    <w:abstractNumId w:val="28"/>
  </w:num>
  <w:num w:numId="52">
    <w:abstractNumId w:val="38"/>
  </w:num>
  <w:num w:numId="53">
    <w:abstractNumId w:val="55"/>
  </w:num>
  <w:num w:numId="54">
    <w:abstractNumId w:val="19"/>
  </w:num>
  <w:num w:numId="55">
    <w:abstractNumId w:val="57"/>
  </w:num>
  <w:num w:numId="56">
    <w:abstractNumId w:val="22"/>
  </w:num>
  <w:num w:numId="57">
    <w:abstractNumId w:val="0"/>
  </w:num>
  <w:num w:numId="58">
    <w:abstractNumId w:val="37"/>
  </w:num>
  <w:num w:numId="59">
    <w:abstractNumId w:val="52"/>
  </w:num>
  <w:num w:numId="60">
    <w:abstractNumId w:val="27"/>
  </w:num>
  <w:num w:numId="61">
    <w:abstractNumId w:val="7"/>
  </w:num>
  <w:num w:numId="62">
    <w:abstractNumId w:val="60"/>
  </w:num>
  <w:num w:numId="63">
    <w:abstractNumId w:val="5"/>
  </w:num>
  <w:num w:numId="64">
    <w:abstractNumId w:val="61"/>
  </w:num>
  <w:num w:numId="65">
    <w:abstractNumId w:val="49"/>
  </w:num>
  <w:num w:numId="66">
    <w:abstractNumId w:val="40"/>
  </w:num>
  <w:num w:numId="67">
    <w:abstractNumId w:val="26"/>
  </w:num>
  <w:num w:numId="68">
    <w:abstractNumId w:val="41"/>
  </w:num>
  <w:num w:numId="69">
    <w:abstractNumId w:val="43"/>
  </w:num>
  <w:num w:numId="70">
    <w:abstractNumId w:val="70"/>
  </w:num>
  <w:num w:numId="71">
    <w:abstractNumId w:val="5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078D4"/>
    <w:rsid w:val="00011A11"/>
    <w:rsid w:val="00023BF3"/>
    <w:rsid w:val="00025A31"/>
    <w:rsid w:val="00033C2B"/>
    <w:rsid w:val="0003691A"/>
    <w:rsid w:val="00042971"/>
    <w:rsid w:val="00051565"/>
    <w:rsid w:val="00051C68"/>
    <w:rsid w:val="0006084D"/>
    <w:rsid w:val="00062782"/>
    <w:rsid w:val="00070AA3"/>
    <w:rsid w:val="00093A80"/>
    <w:rsid w:val="000A2F8E"/>
    <w:rsid w:val="000A5C94"/>
    <w:rsid w:val="000B6918"/>
    <w:rsid w:val="000C7196"/>
    <w:rsid w:val="000E4348"/>
    <w:rsid w:val="000F316E"/>
    <w:rsid w:val="001042F6"/>
    <w:rsid w:val="001054E8"/>
    <w:rsid w:val="00115034"/>
    <w:rsid w:val="00116722"/>
    <w:rsid w:val="00117DEA"/>
    <w:rsid w:val="00122909"/>
    <w:rsid w:val="001304FA"/>
    <w:rsid w:val="00131DBF"/>
    <w:rsid w:val="00132FA5"/>
    <w:rsid w:val="001356EB"/>
    <w:rsid w:val="001422B1"/>
    <w:rsid w:val="0014305E"/>
    <w:rsid w:val="00161857"/>
    <w:rsid w:val="00163E7B"/>
    <w:rsid w:val="00165BC9"/>
    <w:rsid w:val="00176BE2"/>
    <w:rsid w:val="001848C7"/>
    <w:rsid w:val="00184CB6"/>
    <w:rsid w:val="00186AF3"/>
    <w:rsid w:val="00197D71"/>
    <w:rsid w:val="001B721F"/>
    <w:rsid w:val="001C3BFD"/>
    <w:rsid w:val="001C656C"/>
    <w:rsid w:val="001D4A46"/>
    <w:rsid w:val="001D4F93"/>
    <w:rsid w:val="001D58E3"/>
    <w:rsid w:val="001F43E5"/>
    <w:rsid w:val="0020077D"/>
    <w:rsid w:val="002118D6"/>
    <w:rsid w:val="002219A8"/>
    <w:rsid w:val="00223BC2"/>
    <w:rsid w:val="002268B5"/>
    <w:rsid w:val="00226F5A"/>
    <w:rsid w:val="00240607"/>
    <w:rsid w:val="00246EE1"/>
    <w:rsid w:val="00253809"/>
    <w:rsid w:val="002572BE"/>
    <w:rsid w:val="002746FE"/>
    <w:rsid w:val="0027523D"/>
    <w:rsid w:val="00282759"/>
    <w:rsid w:val="002900FF"/>
    <w:rsid w:val="00290706"/>
    <w:rsid w:val="002934BA"/>
    <w:rsid w:val="002A2EEA"/>
    <w:rsid w:val="002A4E55"/>
    <w:rsid w:val="002B0096"/>
    <w:rsid w:val="002C5097"/>
    <w:rsid w:val="002D76C1"/>
    <w:rsid w:val="002F5B13"/>
    <w:rsid w:val="0030341E"/>
    <w:rsid w:val="003135E3"/>
    <w:rsid w:val="00322089"/>
    <w:rsid w:val="00325E59"/>
    <w:rsid w:val="003350DE"/>
    <w:rsid w:val="003365E3"/>
    <w:rsid w:val="0033674C"/>
    <w:rsid w:val="0034286E"/>
    <w:rsid w:val="00345540"/>
    <w:rsid w:val="003468F7"/>
    <w:rsid w:val="00352B55"/>
    <w:rsid w:val="003555FF"/>
    <w:rsid w:val="0037550E"/>
    <w:rsid w:val="00383DB2"/>
    <w:rsid w:val="00394081"/>
    <w:rsid w:val="00394856"/>
    <w:rsid w:val="003B1BDC"/>
    <w:rsid w:val="003B40AE"/>
    <w:rsid w:val="003B5386"/>
    <w:rsid w:val="003D58F4"/>
    <w:rsid w:val="003D6457"/>
    <w:rsid w:val="003D7C2D"/>
    <w:rsid w:val="003F26E5"/>
    <w:rsid w:val="00403104"/>
    <w:rsid w:val="00407ADC"/>
    <w:rsid w:val="00426F3C"/>
    <w:rsid w:val="00437869"/>
    <w:rsid w:val="00437F31"/>
    <w:rsid w:val="00443C1F"/>
    <w:rsid w:val="0044719B"/>
    <w:rsid w:val="004550AB"/>
    <w:rsid w:val="004556CA"/>
    <w:rsid w:val="00456BFF"/>
    <w:rsid w:val="00456D2B"/>
    <w:rsid w:val="00461D1C"/>
    <w:rsid w:val="00462CFF"/>
    <w:rsid w:val="004637DF"/>
    <w:rsid w:val="004737DB"/>
    <w:rsid w:val="004A6362"/>
    <w:rsid w:val="004B4B11"/>
    <w:rsid w:val="004C485D"/>
    <w:rsid w:val="004C7E85"/>
    <w:rsid w:val="004D07FF"/>
    <w:rsid w:val="005041B2"/>
    <w:rsid w:val="00507564"/>
    <w:rsid w:val="00510FD5"/>
    <w:rsid w:val="005150E5"/>
    <w:rsid w:val="00516758"/>
    <w:rsid w:val="0052704B"/>
    <w:rsid w:val="00527FCF"/>
    <w:rsid w:val="005431B2"/>
    <w:rsid w:val="005469CB"/>
    <w:rsid w:val="00547D52"/>
    <w:rsid w:val="00551B4F"/>
    <w:rsid w:val="00552C63"/>
    <w:rsid w:val="0055571F"/>
    <w:rsid w:val="005565DC"/>
    <w:rsid w:val="00566800"/>
    <w:rsid w:val="00586E71"/>
    <w:rsid w:val="00593C8A"/>
    <w:rsid w:val="00595E26"/>
    <w:rsid w:val="005A7F01"/>
    <w:rsid w:val="005B0A35"/>
    <w:rsid w:val="005B1C8E"/>
    <w:rsid w:val="005B304A"/>
    <w:rsid w:val="005B46BB"/>
    <w:rsid w:val="005C07B8"/>
    <w:rsid w:val="005C1108"/>
    <w:rsid w:val="005C5C6E"/>
    <w:rsid w:val="005E2110"/>
    <w:rsid w:val="005E2C53"/>
    <w:rsid w:val="005F0267"/>
    <w:rsid w:val="00611E1F"/>
    <w:rsid w:val="006123A5"/>
    <w:rsid w:val="006209DB"/>
    <w:rsid w:val="00623CE0"/>
    <w:rsid w:val="00624C7F"/>
    <w:rsid w:val="00631FC1"/>
    <w:rsid w:val="00642913"/>
    <w:rsid w:val="00647D10"/>
    <w:rsid w:val="006512AB"/>
    <w:rsid w:val="006611A8"/>
    <w:rsid w:val="0067423E"/>
    <w:rsid w:val="00690DF0"/>
    <w:rsid w:val="00691097"/>
    <w:rsid w:val="006D37E6"/>
    <w:rsid w:val="006E0441"/>
    <w:rsid w:val="006F2B98"/>
    <w:rsid w:val="006F4E2E"/>
    <w:rsid w:val="00707D22"/>
    <w:rsid w:val="00717282"/>
    <w:rsid w:val="007205EB"/>
    <w:rsid w:val="00725ECC"/>
    <w:rsid w:val="00725FA8"/>
    <w:rsid w:val="007420FE"/>
    <w:rsid w:val="00744F6A"/>
    <w:rsid w:val="007457DA"/>
    <w:rsid w:val="0075241D"/>
    <w:rsid w:val="007566E7"/>
    <w:rsid w:val="00767D2B"/>
    <w:rsid w:val="007700C3"/>
    <w:rsid w:val="007716C1"/>
    <w:rsid w:val="007732F0"/>
    <w:rsid w:val="0077742C"/>
    <w:rsid w:val="0077782A"/>
    <w:rsid w:val="007867AF"/>
    <w:rsid w:val="007A3CC2"/>
    <w:rsid w:val="007A49A5"/>
    <w:rsid w:val="007B3B76"/>
    <w:rsid w:val="007B5D04"/>
    <w:rsid w:val="007E1396"/>
    <w:rsid w:val="007E26C3"/>
    <w:rsid w:val="007E637B"/>
    <w:rsid w:val="007F14A3"/>
    <w:rsid w:val="00807AF6"/>
    <w:rsid w:val="008148ED"/>
    <w:rsid w:val="00823E3C"/>
    <w:rsid w:val="0082473A"/>
    <w:rsid w:val="008354F4"/>
    <w:rsid w:val="008379C9"/>
    <w:rsid w:val="0084426B"/>
    <w:rsid w:val="008514FC"/>
    <w:rsid w:val="008552C5"/>
    <w:rsid w:val="00856701"/>
    <w:rsid w:val="008605A7"/>
    <w:rsid w:val="008631D3"/>
    <w:rsid w:val="00866E49"/>
    <w:rsid w:val="0088151C"/>
    <w:rsid w:val="00882BB8"/>
    <w:rsid w:val="0088759B"/>
    <w:rsid w:val="00890703"/>
    <w:rsid w:val="00891663"/>
    <w:rsid w:val="008956C2"/>
    <w:rsid w:val="00896A9E"/>
    <w:rsid w:val="008D0297"/>
    <w:rsid w:val="008D031C"/>
    <w:rsid w:val="008D075C"/>
    <w:rsid w:val="008D46A1"/>
    <w:rsid w:val="008D7132"/>
    <w:rsid w:val="008E2D42"/>
    <w:rsid w:val="008F1BD8"/>
    <w:rsid w:val="008F4AAB"/>
    <w:rsid w:val="008F4D17"/>
    <w:rsid w:val="008F648E"/>
    <w:rsid w:val="00903012"/>
    <w:rsid w:val="009038A0"/>
    <w:rsid w:val="009100CB"/>
    <w:rsid w:val="00910606"/>
    <w:rsid w:val="00915B63"/>
    <w:rsid w:val="009305A1"/>
    <w:rsid w:val="00936837"/>
    <w:rsid w:val="00942935"/>
    <w:rsid w:val="009447F4"/>
    <w:rsid w:val="0095355C"/>
    <w:rsid w:val="00954982"/>
    <w:rsid w:val="009955EB"/>
    <w:rsid w:val="009A18EE"/>
    <w:rsid w:val="009B3CEE"/>
    <w:rsid w:val="009E3C4A"/>
    <w:rsid w:val="009F40A4"/>
    <w:rsid w:val="00A00AD2"/>
    <w:rsid w:val="00A0293C"/>
    <w:rsid w:val="00A12D15"/>
    <w:rsid w:val="00A160FF"/>
    <w:rsid w:val="00A218FA"/>
    <w:rsid w:val="00A357A0"/>
    <w:rsid w:val="00A3624F"/>
    <w:rsid w:val="00A36A98"/>
    <w:rsid w:val="00A674D3"/>
    <w:rsid w:val="00AA3E71"/>
    <w:rsid w:val="00AA644D"/>
    <w:rsid w:val="00AB7F83"/>
    <w:rsid w:val="00AC4EA2"/>
    <w:rsid w:val="00AC7808"/>
    <w:rsid w:val="00AD0C6C"/>
    <w:rsid w:val="00AD45BA"/>
    <w:rsid w:val="00AD5E33"/>
    <w:rsid w:val="00AE0702"/>
    <w:rsid w:val="00B03DEB"/>
    <w:rsid w:val="00B051FA"/>
    <w:rsid w:val="00B05CC7"/>
    <w:rsid w:val="00B071FC"/>
    <w:rsid w:val="00B2508F"/>
    <w:rsid w:val="00B469DD"/>
    <w:rsid w:val="00B57CD4"/>
    <w:rsid w:val="00B633BB"/>
    <w:rsid w:val="00B74553"/>
    <w:rsid w:val="00B90323"/>
    <w:rsid w:val="00B96D5D"/>
    <w:rsid w:val="00B96E52"/>
    <w:rsid w:val="00BA5572"/>
    <w:rsid w:val="00BA5A80"/>
    <w:rsid w:val="00BB184F"/>
    <w:rsid w:val="00BB263C"/>
    <w:rsid w:val="00BB31A0"/>
    <w:rsid w:val="00BB7F2D"/>
    <w:rsid w:val="00BC6136"/>
    <w:rsid w:val="00BE3034"/>
    <w:rsid w:val="00BE41CC"/>
    <w:rsid w:val="00BE73C1"/>
    <w:rsid w:val="00BF4966"/>
    <w:rsid w:val="00C126A3"/>
    <w:rsid w:val="00C16946"/>
    <w:rsid w:val="00C21A52"/>
    <w:rsid w:val="00C26BBC"/>
    <w:rsid w:val="00C46151"/>
    <w:rsid w:val="00C55422"/>
    <w:rsid w:val="00C81F8F"/>
    <w:rsid w:val="00C905F9"/>
    <w:rsid w:val="00C907BC"/>
    <w:rsid w:val="00C93601"/>
    <w:rsid w:val="00CA77F6"/>
    <w:rsid w:val="00CB0E54"/>
    <w:rsid w:val="00CB5E5E"/>
    <w:rsid w:val="00CC5A96"/>
    <w:rsid w:val="00CD0100"/>
    <w:rsid w:val="00CD3DEA"/>
    <w:rsid w:val="00CF58F4"/>
    <w:rsid w:val="00D076C8"/>
    <w:rsid w:val="00D131FA"/>
    <w:rsid w:val="00D341B3"/>
    <w:rsid w:val="00D42D32"/>
    <w:rsid w:val="00D430A2"/>
    <w:rsid w:val="00D44600"/>
    <w:rsid w:val="00D51F7F"/>
    <w:rsid w:val="00D60941"/>
    <w:rsid w:val="00D6668D"/>
    <w:rsid w:val="00D67E53"/>
    <w:rsid w:val="00D77855"/>
    <w:rsid w:val="00D80348"/>
    <w:rsid w:val="00D8275A"/>
    <w:rsid w:val="00D91B00"/>
    <w:rsid w:val="00D91F88"/>
    <w:rsid w:val="00D93DF1"/>
    <w:rsid w:val="00DA1FE8"/>
    <w:rsid w:val="00DA42F6"/>
    <w:rsid w:val="00DB7159"/>
    <w:rsid w:val="00DC1DE3"/>
    <w:rsid w:val="00DD5C8C"/>
    <w:rsid w:val="00DE1632"/>
    <w:rsid w:val="00DF6505"/>
    <w:rsid w:val="00E05849"/>
    <w:rsid w:val="00E05ED9"/>
    <w:rsid w:val="00E27C17"/>
    <w:rsid w:val="00E31769"/>
    <w:rsid w:val="00E32166"/>
    <w:rsid w:val="00E43379"/>
    <w:rsid w:val="00E50D41"/>
    <w:rsid w:val="00E53595"/>
    <w:rsid w:val="00E66336"/>
    <w:rsid w:val="00E678AE"/>
    <w:rsid w:val="00E80BA0"/>
    <w:rsid w:val="00E81D54"/>
    <w:rsid w:val="00E84B24"/>
    <w:rsid w:val="00E9574E"/>
    <w:rsid w:val="00EB1194"/>
    <w:rsid w:val="00EB76CD"/>
    <w:rsid w:val="00EC235F"/>
    <w:rsid w:val="00EE0785"/>
    <w:rsid w:val="00EF1ABA"/>
    <w:rsid w:val="00F069EB"/>
    <w:rsid w:val="00F149ED"/>
    <w:rsid w:val="00F20E7F"/>
    <w:rsid w:val="00F3154B"/>
    <w:rsid w:val="00F33155"/>
    <w:rsid w:val="00F371C6"/>
    <w:rsid w:val="00F61D9D"/>
    <w:rsid w:val="00F62CC9"/>
    <w:rsid w:val="00F6459E"/>
    <w:rsid w:val="00F740AB"/>
    <w:rsid w:val="00F815E0"/>
    <w:rsid w:val="00F945C4"/>
    <w:rsid w:val="00FA23D5"/>
    <w:rsid w:val="00FA4585"/>
    <w:rsid w:val="00FA6724"/>
    <w:rsid w:val="00FB32C6"/>
    <w:rsid w:val="00FB4B69"/>
    <w:rsid w:val="00FB51FE"/>
    <w:rsid w:val="00FD24D3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E3B2D8"/>
  <w15:docId w15:val="{13F2A8F0-82A0-433D-8391-A92E9C8F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rsid w:val="002572BE"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2572BE"/>
  </w:style>
  <w:style w:type="character" w:customStyle="1" w:styleId="Domylnaczcionkaakapitu1">
    <w:name w:val="Domyślna czcionka akapitu1"/>
    <w:rsid w:val="002572BE"/>
  </w:style>
  <w:style w:type="character" w:customStyle="1" w:styleId="TekstdymkaZnak">
    <w:name w:val="Tekst dymka Znak"/>
    <w:rsid w:val="002572B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2572BE"/>
  </w:style>
  <w:style w:type="character" w:customStyle="1" w:styleId="StopkaZnak">
    <w:name w:val="Stopka Znak"/>
    <w:basedOn w:val="Domylnaczcionkaakapitu1"/>
    <w:rsid w:val="002572BE"/>
  </w:style>
  <w:style w:type="character" w:styleId="Hipercze">
    <w:name w:val="Hyperlink"/>
    <w:rsid w:val="002572BE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2572B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2572BE"/>
    <w:pPr>
      <w:spacing w:after="120"/>
    </w:pPr>
  </w:style>
  <w:style w:type="paragraph" w:styleId="Lista">
    <w:name w:val="List"/>
    <w:basedOn w:val="Tekstpodstawowy"/>
    <w:rsid w:val="002572BE"/>
    <w:rPr>
      <w:rFonts w:cs="Mangal"/>
    </w:rPr>
  </w:style>
  <w:style w:type="paragraph" w:customStyle="1" w:styleId="Podpis2">
    <w:name w:val="Podpis2"/>
    <w:basedOn w:val="Normalny"/>
    <w:rsid w:val="002572B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2572BE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2572B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572BE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rsid w:val="002572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572BE"/>
    <w:pPr>
      <w:spacing w:after="0" w:line="240" w:lineRule="auto"/>
    </w:pPr>
  </w:style>
  <w:style w:type="paragraph" w:styleId="Stopka">
    <w:name w:val="footer"/>
    <w:basedOn w:val="Normalny"/>
    <w:rsid w:val="002572BE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A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AAB"/>
    <w:rPr>
      <w:rFonts w:ascii="Arial Narrow" w:eastAsia="Calibri" w:hAnsi="Arial Narrow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52E2-EE4D-4A76-9FF6-3C44A4CB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agmara Lech</cp:lastModifiedBy>
  <cp:revision>4</cp:revision>
  <cp:lastPrinted>2017-09-13T08:04:00Z</cp:lastPrinted>
  <dcterms:created xsi:type="dcterms:W3CDTF">2017-09-13T08:10:00Z</dcterms:created>
  <dcterms:modified xsi:type="dcterms:W3CDTF">2017-09-13T08:11:00Z</dcterms:modified>
</cp:coreProperties>
</file>